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C0C" w14:textId="7E3D4F52" w:rsidR="007E6058" w:rsidRPr="00BD6E43" w:rsidRDefault="00E93132" w:rsidP="00E93132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BD6E43">
        <w:rPr>
          <w:rFonts w:ascii="BIZ UDPゴシック" w:eastAsia="BIZ UDPゴシック" w:hAnsi="BIZ UDPゴシック" w:hint="eastAsia"/>
          <w:sz w:val="40"/>
          <w:szCs w:val="44"/>
        </w:rPr>
        <w:t>議事録</w:t>
      </w:r>
    </w:p>
    <w:p w14:paraId="1118F521" w14:textId="6FFD207E" w:rsidR="00E93132" w:rsidRPr="00BD6E43" w:rsidRDefault="00E93132" w:rsidP="00950895">
      <w:pPr>
        <w:wordWrap w:val="0"/>
        <w:jc w:val="right"/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6月</w:t>
      </w:r>
      <w:r w:rsidR="00573E32">
        <w:rPr>
          <w:rFonts w:ascii="BIZ UDPゴシック" w:eastAsia="BIZ UDPゴシック" w:hAnsi="BIZ UDPゴシック"/>
        </w:rPr>
        <w:t>28</w:t>
      </w:r>
      <w:r w:rsidRPr="00BD6E43">
        <w:rPr>
          <w:rFonts w:ascii="BIZ UDPゴシック" w:eastAsia="BIZ UDPゴシック" w:hAnsi="BIZ UDPゴシック" w:hint="eastAsia"/>
        </w:rPr>
        <w:t>日(</w:t>
      </w:r>
      <w:r w:rsidR="009957AD" w:rsidRPr="00BD6E43">
        <w:rPr>
          <w:rFonts w:ascii="BIZ UDPゴシック" w:eastAsia="BIZ UDPゴシック" w:hAnsi="BIZ UDPゴシック" w:hint="eastAsia"/>
        </w:rPr>
        <w:t>月</w:t>
      </w:r>
      <w:r w:rsidRPr="00BD6E43">
        <w:rPr>
          <w:rFonts w:ascii="BIZ UDPゴシック" w:eastAsia="BIZ UDPゴシック" w:hAnsi="BIZ UDPゴシック" w:hint="eastAsia"/>
        </w:rPr>
        <w:t>)</w:t>
      </w:r>
      <w:r w:rsidR="00950895" w:rsidRPr="00BD6E43">
        <w:rPr>
          <w:rFonts w:ascii="BIZ UDPゴシック" w:eastAsia="BIZ UDPゴシック" w:hAnsi="BIZ UDPゴシック" w:hint="eastAsia"/>
        </w:rPr>
        <w:t xml:space="preserve">　記入者：</w:t>
      </w:r>
      <w:r w:rsidR="009957AD" w:rsidRPr="00BD6E43">
        <w:rPr>
          <w:rFonts w:ascii="BIZ UDPゴシック" w:eastAsia="BIZ UDPゴシック" w:hAnsi="BIZ UDPゴシック" w:hint="eastAsia"/>
        </w:rPr>
        <w:t>岩﨑</w:t>
      </w:r>
    </w:p>
    <w:p w14:paraId="29C86303" w14:textId="46F42E14" w:rsidR="00E93132" w:rsidRDefault="00E93132">
      <w:pPr>
        <w:rPr>
          <w:rFonts w:ascii="BIZ UDPゴシック" w:eastAsia="BIZ UDPゴシック" w:hAnsi="BIZ UDPゴシック"/>
          <w:sz w:val="24"/>
          <w:szCs w:val="28"/>
        </w:rPr>
      </w:pPr>
      <w:r w:rsidRPr="00BD6E4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メンバー：</w:t>
      </w:r>
      <w:r w:rsidRPr="00BD6E43">
        <w:rPr>
          <w:rFonts w:ascii="BIZ UDPゴシック" w:eastAsia="BIZ UDPゴシック" w:hAnsi="BIZ UDPゴシック" w:hint="eastAsia"/>
          <w:sz w:val="24"/>
          <w:szCs w:val="28"/>
        </w:rPr>
        <w:t xml:space="preserve">佐藤海音　濱田友輝　岩崎未歩　川島渚　西郷光　</w:t>
      </w:r>
    </w:p>
    <w:p w14:paraId="2098922E" w14:textId="77777777" w:rsidR="00BD6E43" w:rsidRPr="00BD6E43" w:rsidRDefault="00BD6E43" w:rsidP="0019224F">
      <w:pPr>
        <w:pBdr>
          <w:bottom w:val="single" w:sz="4" w:space="1" w:color="auto"/>
        </w:pBd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7B085B44" w14:textId="77777777" w:rsidR="00E005B4" w:rsidRPr="00EC6711" w:rsidRDefault="00E005B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35D6A37" w14:textId="57AF88EB" w:rsidR="00052033" w:rsidRPr="00EC6711" w:rsidRDefault="004D79B0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決定事項</w:t>
      </w:r>
      <w:r w:rsidRPr="00EC6711">
        <w:rPr>
          <w:rFonts w:ascii="BIZ UDPゴシック" w:eastAsia="BIZ UDPゴシック" w:hAnsi="BIZ UDPゴシック"/>
          <w:b/>
          <w:bCs/>
          <w:sz w:val="24"/>
          <w:szCs w:val="24"/>
        </w:rPr>
        <w:t>】</w:t>
      </w:r>
    </w:p>
    <w:p w14:paraId="6B4E7D12" w14:textId="77777777" w:rsidR="00105DF6" w:rsidRDefault="00105DF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5A4DC6C" w14:textId="328F1F6A" w:rsidR="00E93132" w:rsidRDefault="00E9313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="00C61E50"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明日やること</w:t>
      </w: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(次回確認する)</w:t>
      </w:r>
    </w:p>
    <w:p w14:paraId="37B4FD53" w14:textId="3E50B6D1" w:rsidR="0010085E" w:rsidRDefault="0010085E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最終調整</w:t>
      </w:r>
    </w:p>
    <w:p w14:paraId="39823B28" w14:textId="33CB7BBF" w:rsidR="0010085E" w:rsidRDefault="0010085E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発表資料の提出</w:t>
      </w:r>
    </w:p>
    <w:p w14:paraId="67F0A075" w14:textId="52F43129" w:rsidR="00EC6711" w:rsidRDefault="00EB693B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実装しなかったものリスト作成</w:t>
      </w:r>
    </w:p>
    <w:p w14:paraId="7D0ED35F" w14:textId="02851C3B" w:rsidR="00EB693B" w:rsidRDefault="00EB693B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質問予測</w:t>
      </w:r>
    </w:p>
    <w:p w14:paraId="4798B363" w14:textId="25E87D26" w:rsidR="00EB693B" w:rsidRPr="00EC6711" w:rsidRDefault="00EB693B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サーブレット勉強会</w:t>
      </w:r>
    </w:p>
    <w:p w14:paraId="2651FC34" w14:textId="19F64974" w:rsidR="004157BF" w:rsidRPr="00BD6E43" w:rsidRDefault="004157BF">
      <w:pPr>
        <w:rPr>
          <w:rFonts w:ascii="BIZ UDPゴシック" w:eastAsia="BIZ UDPゴシック" w:hAnsi="BIZ UDPゴシック"/>
        </w:rPr>
      </w:pPr>
    </w:p>
    <w:sectPr w:rsidR="004157BF" w:rsidRPr="00BD6E43" w:rsidSect="00BD6E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9CB5" w14:textId="77777777" w:rsidR="00FD2201" w:rsidRDefault="00FD2201" w:rsidP="00C10F79">
      <w:r>
        <w:separator/>
      </w:r>
    </w:p>
  </w:endnote>
  <w:endnote w:type="continuationSeparator" w:id="0">
    <w:p w14:paraId="774F7A41" w14:textId="77777777" w:rsidR="00FD2201" w:rsidRDefault="00FD2201" w:rsidP="00C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D6EA" w14:textId="77777777" w:rsidR="00FD2201" w:rsidRDefault="00FD2201" w:rsidP="00C10F79">
      <w:r>
        <w:separator/>
      </w:r>
    </w:p>
  </w:footnote>
  <w:footnote w:type="continuationSeparator" w:id="0">
    <w:p w14:paraId="3390D387" w14:textId="77777777" w:rsidR="00FD2201" w:rsidRDefault="00FD2201" w:rsidP="00C1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2"/>
    <w:rsid w:val="000152BC"/>
    <w:rsid w:val="0005038F"/>
    <w:rsid w:val="00052033"/>
    <w:rsid w:val="000577E7"/>
    <w:rsid w:val="0007042A"/>
    <w:rsid w:val="000753BE"/>
    <w:rsid w:val="000A023A"/>
    <w:rsid w:val="000E2C98"/>
    <w:rsid w:val="0010085E"/>
    <w:rsid w:val="00105DF6"/>
    <w:rsid w:val="00144937"/>
    <w:rsid w:val="00151EDA"/>
    <w:rsid w:val="00172400"/>
    <w:rsid w:val="0019224F"/>
    <w:rsid w:val="0019344E"/>
    <w:rsid w:val="001A36BE"/>
    <w:rsid w:val="001C46B6"/>
    <w:rsid w:val="00237B5F"/>
    <w:rsid w:val="00270AC4"/>
    <w:rsid w:val="00287114"/>
    <w:rsid w:val="002A1EB8"/>
    <w:rsid w:val="002A2C0A"/>
    <w:rsid w:val="002A3D90"/>
    <w:rsid w:val="002A6ECB"/>
    <w:rsid w:val="002B2399"/>
    <w:rsid w:val="002F0373"/>
    <w:rsid w:val="00300103"/>
    <w:rsid w:val="00313F8A"/>
    <w:rsid w:val="0032546D"/>
    <w:rsid w:val="00351D32"/>
    <w:rsid w:val="003A73B7"/>
    <w:rsid w:val="004076D0"/>
    <w:rsid w:val="004157BF"/>
    <w:rsid w:val="004760D9"/>
    <w:rsid w:val="004944E5"/>
    <w:rsid w:val="004D79B0"/>
    <w:rsid w:val="004E425C"/>
    <w:rsid w:val="00517AF5"/>
    <w:rsid w:val="00531C1C"/>
    <w:rsid w:val="00553763"/>
    <w:rsid w:val="00573E32"/>
    <w:rsid w:val="00580946"/>
    <w:rsid w:val="005A3727"/>
    <w:rsid w:val="00611197"/>
    <w:rsid w:val="0061740D"/>
    <w:rsid w:val="006240E0"/>
    <w:rsid w:val="00692943"/>
    <w:rsid w:val="006A3A58"/>
    <w:rsid w:val="006D0E1B"/>
    <w:rsid w:val="006D6774"/>
    <w:rsid w:val="006F6316"/>
    <w:rsid w:val="00713D2D"/>
    <w:rsid w:val="007468A7"/>
    <w:rsid w:val="0077418A"/>
    <w:rsid w:val="00790ABB"/>
    <w:rsid w:val="007E6DA0"/>
    <w:rsid w:val="00827A2B"/>
    <w:rsid w:val="00873415"/>
    <w:rsid w:val="00877009"/>
    <w:rsid w:val="008B54F8"/>
    <w:rsid w:val="008E0BA9"/>
    <w:rsid w:val="008E40C8"/>
    <w:rsid w:val="008F141B"/>
    <w:rsid w:val="008F325E"/>
    <w:rsid w:val="00950895"/>
    <w:rsid w:val="009957AD"/>
    <w:rsid w:val="009E03C4"/>
    <w:rsid w:val="00A148AE"/>
    <w:rsid w:val="00A20486"/>
    <w:rsid w:val="00A60789"/>
    <w:rsid w:val="00A70A7F"/>
    <w:rsid w:val="00AE1A77"/>
    <w:rsid w:val="00B7649C"/>
    <w:rsid w:val="00B96FA9"/>
    <w:rsid w:val="00BB2A3F"/>
    <w:rsid w:val="00BC4161"/>
    <w:rsid w:val="00BD6E43"/>
    <w:rsid w:val="00C10F79"/>
    <w:rsid w:val="00C610F5"/>
    <w:rsid w:val="00C61E50"/>
    <w:rsid w:val="00C6713B"/>
    <w:rsid w:val="00C7280A"/>
    <w:rsid w:val="00CA4197"/>
    <w:rsid w:val="00CB78D3"/>
    <w:rsid w:val="00CF1689"/>
    <w:rsid w:val="00CF2482"/>
    <w:rsid w:val="00CF71B7"/>
    <w:rsid w:val="00D06FB1"/>
    <w:rsid w:val="00D9180F"/>
    <w:rsid w:val="00D94627"/>
    <w:rsid w:val="00DB4242"/>
    <w:rsid w:val="00DF3EAE"/>
    <w:rsid w:val="00E005B4"/>
    <w:rsid w:val="00E8781B"/>
    <w:rsid w:val="00E93132"/>
    <w:rsid w:val="00EB60AF"/>
    <w:rsid w:val="00EB693B"/>
    <w:rsid w:val="00EC6711"/>
    <w:rsid w:val="00EF5359"/>
    <w:rsid w:val="00F069E7"/>
    <w:rsid w:val="00F5321E"/>
    <w:rsid w:val="00F654F1"/>
    <w:rsid w:val="00FD2201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8AF5"/>
  <w15:chartTrackingRefBased/>
  <w15:docId w15:val="{14C78BD5-E063-4EEA-80C2-4AD62D2F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79"/>
  </w:style>
  <w:style w:type="paragraph" w:styleId="a5">
    <w:name w:val="footer"/>
    <w:basedOn w:val="a"/>
    <w:link w:val="a6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79"/>
  </w:style>
  <w:style w:type="character" w:styleId="a7">
    <w:name w:val="Hyperlink"/>
    <w:basedOn w:val="a0"/>
    <w:uiPriority w:val="99"/>
    <w:semiHidden/>
    <w:unhideWhenUsed/>
    <w:rsid w:val="006A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DA4-7671-4BE1-80BF-6747A95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渚</dc:creator>
  <cp:keywords/>
  <dc:description/>
  <cp:lastModifiedBy>岩崎　未歩</cp:lastModifiedBy>
  <cp:revision>5</cp:revision>
  <dcterms:created xsi:type="dcterms:W3CDTF">2021-06-28T00:18:00Z</dcterms:created>
  <dcterms:modified xsi:type="dcterms:W3CDTF">2021-06-28T07:57:00Z</dcterms:modified>
</cp:coreProperties>
</file>